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DB9C67">
      <w:pPr>
        <w:jc w:val="left"/>
        <w:rPr>
          <w:rFonts w:ascii="Times New Roman" w:hAnsi="Times New Roman" w:eastAsia="仿宋" w:cs="Times New Roman"/>
          <w:b/>
          <w:sz w:val="32"/>
          <w:szCs w:val="32"/>
        </w:rPr>
      </w:pPr>
      <w:bookmarkStart w:id="0" w:name="_Hlk166570462"/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3</w:t>
      </w:r>
      <w:bookmarkStart w:id="1" w:name="_GoBack"/>
      <w:bookmarkEnd w:id="1"/>
      <w:r>
        <w:rPr>
          <w:rFonts w:ascii="Times New Roman" w:hAnsi="Times New Roman" w:eastAsia="仿宋" w:cs="Times New Roman"/>
          <w:b/>
          <w:sz w:val="32"/>
          <w:szCs w:val="32"/>
        </w:rPr>
        <w:t xml:space="preserve"> </w:t>
      </w:r>
    </w:p>
    <w:p w14:paraId="5BAF2D18">
      <w:pPr>
        <w:jc w:val="center"/>
        <w:rPr>
          <w:rFonts w:ascii="Times New Roman" w:hAnsi="Times New Roman" w:eastAsia="方正小标宋简体" w:cs="Times New Roman"/>
          <w:spacing w:val="-17"/>
          <w:sz w:val="32"/>
          <w:szCs w:val="32"/>
        </w:rPr>
      </w:pPr>
      <w:r>
        <w:rPr>
          <w:rFonts w:ascii="Times New Roman" w:hAnsi="Times New Roman" w:eastAsia="方正小标宋简体" w:cs="Times New Roman"/>
          <w:spacing w:val="-17"/>
          <w:sz w:val="32"/>
          <w:szCs w:val="32"/>
        </w:rPr>
        <w:t>2026年湖南省大学生数字媒体创意设计大赛汇总表（</w:t>
      </w:r>
      <w:r>
        <w:rPr>
          <w:rFonts w:hint="eastAsia" w:ascii="Times New Roman" w:hAnsi="Times New Roman" w:eastAsia="方正小标宋简体" w:cs="Times New Roman"/>
          <w:spacing w:val="-17"/>
          <w:sz w:val="32"/>
          <w:szCs w:val="32"/>
          <w:lang w:val="en-US" w:eastAsia="zh-CN"/>
        </w:rPr>
        <w:t>湖南科技</w:t>
      </w:r>
      <w:r>
        <w:rPr>
          <w:rFonts w:ascii="Times New Roman" w:hAnsi="Times New Roman" w:eastAsia="方正小标宋简体" w:cs="Times New Roman"/>
          <w:spacing w:val="-17"/>
          <w:sz w:val="32"/>
          <w:szCs w:val="32"/>
        </w:rPr>
        <w:t>大学）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907"/>
        <w:gridCol w:w="909"/>
        <w:gridCol w:w="874"/>
        <w:gridCol w:w="1219"/>
        <w:gridCol w:w="824"/>
        <w:gridCol w:w="530"/>
        <w:gridCol w:w="486"/>
        <w:gridCol w:w="916"/>
        <w:gridCol w:w="632"/>
        <w:gridCol w:w="916"/>
        <w:gridCol w:w="558"/>
      </w:tblGrid>
      <w:tr w14:paraId="0B8DE41B">
        <w:trPr>
          <w:trHeight w:val="875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DA8EA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序号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02FCD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参赛编号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9C343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参赛类别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D501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作品名称</w:t>
            </w: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F01E5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学生创作人员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8758A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手机号码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6DBD4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邮箱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17D7F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指导</w:t>
            </w:r>
          </w:p>
          <w:p w14:paraId="01D4ED4E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老师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E4D4D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手机号码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A0897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所属</w:t>
            </w:r>
          </w:p>
          <w:p w14:paraId="4A461320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院系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D2345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通讯</w:t>
            </w:r>
          </w:p>
          <w:p w14:paraId="6E2BFB74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地址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BB061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备注</w:t>
            </w:r>
          </w:p>
        </w:tc>
      </w:tr>
      <w:tr w14:paraId="2214E521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61EC4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3F34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306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0444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798B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C653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4A13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9C14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A087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A368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3A2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6BD5C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2F9EF4B0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8364B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9A0A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3BA5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8A6B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596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37A4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3629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EC12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F336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735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92E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89D23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584F65E6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CDF66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08DA4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0E5E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1F71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CFF8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F0FA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5773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0F4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4F7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9E0F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58D5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7372C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409EF6C0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5BB0D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B413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232D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B816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E62C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C4BE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FC22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F73A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4485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5CCC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D994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B44F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24AA1BEA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5AFC7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4D2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1EBC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6454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B791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F4B3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AE0E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291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FBD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C00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CC7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AE0C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4A0262BE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7B46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6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CF40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51B8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3AE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FB30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C093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67E1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B768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4F31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6F24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1B40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11D08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381F75D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403D2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7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F929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084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6222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6A52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6540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B6D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C076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C3D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91E7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605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4CE4B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65D2519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1851D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8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39E2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45EF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7B75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CF67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112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1EAB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7B5F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BA43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5D9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81B6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903CF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70D5D83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16CC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9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2603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E935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F704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758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76DB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D109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AB8D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8AC3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2F0F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99BF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0FA14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5F61447F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C755E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0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DAD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9E3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7CDC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9FD7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151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8B1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BF3E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14944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C08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9B67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4A925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539D2C22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29FA0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1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AB9C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D9F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487C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51BB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540A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F3F7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96AC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FEC5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5AB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C1B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545AD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09C4D9E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AAB8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2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0A46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4721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1D50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57ED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29C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B4E5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D4E9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BF67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F04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BF31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DD70F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1861984B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96E9B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3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D63E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DD9C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0C05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3416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237F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C80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67B2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9AF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591B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B88F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F4009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24144AE4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8DF5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4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AD92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DEE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69F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D32A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7F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EB2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C7FA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5607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AC81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877C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1AA41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6FDEF3D9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47A5F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5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DB1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0E0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57AC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64BB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F6C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4CC9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7BB5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851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C828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6B2E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67506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3998C821">
        <w:trPr>
          <w:trHeight w:val="2232" w:hRule="atLeast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DF954">
            <w:pPr>
              <w:spacing w:line="240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填写表格规范：1、序号，按顺序填写即可；2、参赛编号，各学校负责老师自行编号即可，推荐省赛后，组委会将推荐省赛作品重新编号；3、参赛类别，标注代码即可，如“B2”；4、作品名称，保证与报名表一致即可；5、学生创作人员，请务必按顺序填写，此顺序为获奖证书上的排序，不得更改；6、手机号码，仅填写第一作者手机号码即可；7、邮箱，仅填写第一作者邮箱即可；8、指导老师，如有两位指导老师，请务必按顺序填写，此顺序为获奖证书上的排序，不得更改，指导老师后一栏的手机号码填写第一指导老师手机号即可；9、所属院系，填写作品学生第一作者所在的学院（系）名称；10、通讯地址，填写可以收到快递的通讯地址即可；11、备注，需要特别注明的情况，没有不填。</w:t>
            </w:r>
          </w:p>
        </w:tc>
      </w:tr>
      <w:bookmarkEnd w:id="0"/>
    </w:tbl>
    <w:p w14:paraId="05921F07">
      <w:pPr>
        <w:spacing w:line="560" w:lineRule="exact"/>
        <w:rPr>
          <w:rFonts w:ascii="Times New Roman" w:hAnsi="Times New Roman" w:eastAsia="仿宋" w:cs="Times New Roman"/>
          <w:sz w:val="28"/>
          <w:szCs w:val="30"/>
        </w:rPr>
      </w:pPr>
    </w:p>
    <w:sectPr>
      <w:footerReference r:id="rId5" w:type="default"/>
      <w:pgSz w:w="11906" w:h="16838"/>
      <w:pgMar w:top="1270" w:right="1406" w:bottom="1327" w:left="1293" w:header="454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96165825-B20C-E0B9-7925-026A1520B2D9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imHei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3A429BED-7A4B-8761-7925-026A646E67E3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1DB361E6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14E4CD"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2CFC37"/>
    <w:multiLevelType w:val="singleLevel"/>
    <w:tmpl w:val="D72CFC37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EA01AF45"/>
    <w:multiLevelType w:val="singleLevel"/>
    <w:tmpl w:val="EA01AF45"/>
    <w:lvl w:ilvl="0" w:tentative="0">
      <w:start w:val="1"/>
      <w:numFmt w:val="decimal"/>
      <w:pStyle w:val="5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35EFC87"/>
    <w:multiLevelType w:val="singleLevel"/>
    <w:tmpl w:val="135EFC87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1Y2Q2ZTY3YzczNGFhNjAzMzFjMzRmYWQyNDk3OGIifQ=="/>
  </w:docVars>
  <w:rsids>
    <w:rsidRoot w:val="0057618E"/>
    <w:rsid w:val="00010C1F"/>
    <w:rsid w:val="00011282"/>
    <w:rsid w:val="00013A9D"/>
    <w:rsid w:val="000157B6"/>
    <w:rsid w:val="00016BBA"/>
    <w:rsid w:val="000469F0"/>
    <w:rsid w:val="00047C99"/>
    <w:rsid w:val="00062204"/>
    <w:rsid w:val="00062C9A"/>
    <w:rsid w:val="000922F1"/>
    <w:rsid w:val="0009396F"/>
    <w:rsid w:val="00095029"/>
    <w:rsid w:val="000A0FA3"/>
    <w:rsid w:val="000B5A77"/>
    <w:rsid w:val="000C3169"/>
    <w:rsid w:val="000C31AC"/>
    <w:rsid w:val="000C3CD4"/>
    <w:rsid w:val="000D0A32"/>
    <w:rsid w:val="000D0C14"/>
    <w:rsid w:val="000D4CFC"/>
    <w:rsid w:val="000E1286"/>
    <w:rsid w:val="000E6595"/>
    <w:rsid w:val="00104293"/>
    <w:rsid w:val="00104DD2"/>
    <w:rsid w:val="0010758A"/>
    <w:rsid w:val="00111752"/>
    <w:rsid w:val="00116AA8"/>
    <w:rsid w:val="00121E9A"/>
    <w:rsid w:val="00124E2D"/>
    <w:rsid w:val="001307ED"/>
    <w:rsid w:val="001357AF"/>
    <w:rsid w:val="00141FE3"/>
    <w:rsid w:val="00160FCD"/>
    <w:rsid w:val="001625A0"/>
    <w:rsid w:val="00164EC1"/>
    <w:rsid w:val="00166233"/>
    <w:rsid w:val="001717CC"/>
    <w:rsid w:val="00173B96"/>
    <w:rsid w:val="00181E45"/>
    <w:rsid w:val="001A46FE"/>
    <w:rsid w:val="001A68A3"/>
    <w:rsid w:val="001A73FD"/>
    <w:rsid w:val="001C1A21"/>
    <w:rsid w:val="001E0EAD"/>
    <w:rsid w:val="001E15C3"/>
    <w:rsid w:val="001E3055"/>
    <w:rsid w:val="001E3E51"/>
    <w:rsid w:val="001F0326"/>
    <w:rsid w:val="0021182C"/>
    <w:rsid w:val="00213510"/>
    <w:rsid w:val="00223AE1"/>
    <w:rsid w:val="0022676F"/>
    <w:rsid w:val="0023058F"/>
    <w:rsid w:val="00244B6E"/>
    <w:rsid w:val="00244B84"/>
    <w:rsid w:val="00251AB6"/>
    <w:rsid w:val="0026483D"/>
    <w:rsid w:val="00274AFC"/>
    <w:rsid w:val="0028058E"/>
    <w:rsid w:val="00292A3F"/>
    <w:rsid w:val="002A7E05"/>
    <w:rsid w:val="002B2486"/>
    <w:rsid w:val="002B571C"/>
    <w:rsid w:val="002C3F44"/>
    <w:rsid w:val="002C597A"/>
    <w:rsid w:val="002C60F4"/>
    <w:rsid w:val="002C7A60"/>
    <w:rsid w:val="002D14D5"/>
    <w:rsid w:val="002D4461"/>
    <w:rsid w:val="002D4EA7"/>
    <w:rsid w:val="002E16B3"/>
    <w:rsid w:val="002E3DA5"/>
    <w:rsid w:val="002E50A9"/>
    <w:rsid w:val="002F45E9"/>
    <w:rsid w:val="002F6D65"/>
    <w:rsid w:val="003009E2"/>
    <w:rsid w:val="00301D6F"/>
    <w:rsid w:val="003077B0"/>
    <w:rsid w:val="0031282C"/>
    <w:rsid w:val="0031306B"/>
    <w:rsid w:val="00313A01"/>
    <w:rsid w:val="00314810"/>
    <w:rsid w:val="00324794"/>
    <w:rsid w:val="00337E25"/>
    <w:rsid w:val="003566B4"/>
    <w:rsid w:val="003624CD"/>
    <w:rsid w:val="00363313"/>
    <w:rsid w:val="0038419F"/>
    <w:rsid w:val="0039746B"/>
    <w:rsid w:val="003B3A3D"/>
    <w:rsid w:val="003B5999"/>
    <w:rsid w:val="003C5B03"/>
    <w:rsid w:val="003C6DC6"/>
    <w:rsid w:val="003D1B02"/>
    <w:rsid w:val="003D3EB5"/>
    <w:rsid w:val="003D3F1B"/>
    <w:rsid w:val="003E7C17"/>
    <w:rsid w:val="004064BD"/>
    <w:rsid w:val="00434976"/>
    <w:rsid w:val="00436CEF"/>
    <w:rsid w:val="004415EB"/>
    <w:rsid w:val="00456E88"/>
    <w:rsid w:val="004573D5"/>
    <w:rsid w:val="00457701"/>
    <w:rsid w:val="004610EC"/>
    <w:rsid w:val="004634B1"/>
    <w:rsid w:val="00484790"/>
    <w:rsid w:val="004935AA"/>
    <w:rsid w:val="00497AB2"/>
    <w:rsid w:val="004A1239"/>
    <w:rsid w:val="004A1E2A"/>
    <w:rsid w:val="004A4F5E"/>
    <w:rsid w:val="004C32CF"/>
    <w:rsid w:val="004D1768"/>
    <w:rsid w:val="004D78F2"/>
    <w:rsid w:val="004E41E3"/>
    <w:rsid w:val="004F7891"/>
    <w:rsid w:val="004F7E58"/>
    <w:rsid w:val="00510583"/>
    <w:rsid w:val="00510623"/>
    <w:rsid w:val="00517726"/>
    <w:rsid w:val="0055021F"/>
    <w:rsid w:val="00553168"/>
    <w:rsid w:val="00554A05"/>
    <w:rsid w:val="0055501E"/>
    <w:rsid w:val="005620CA"/>
    <w:rsid w:val="0056277D"/>
    <w:rsid w:val="00564AF9"/>
    <w:rsid w:val="00566C73"/>
    <w:rsid w:val="00567E69"/>
    <w:rsid w:val="0057618E"/>
    <w:rsid w:val="005813F4"/>
    <w:rsid w:val="00596E1D"/>
    <w:rsid w:val="005A1B12"/>
    <w:rsid w:val="005A2946"/>
    <w:rsid w:val="005A37E4"/>
    <w:rsid w:val="005B687F"/>
    <w:rsid w:val="005B79CA"/>
    <w:rsid w:val="005D1A86"/>
    <w:rsid w:val="005D4CAE"/>
    <w:rsid w:val="005D5E8C"/>
    <w:rsid w:val="005E0083"/>
    <w:rsid w:val="005E67AB"/>
    <w:rsid w:val="005E783A"/>
    <w:rsid w:val="005E78CF"/>
    <w:rsid w:val="00610F5D"/>
    <w:rsid w:val="00615934"/>
    <w:rsid w:val="006243C4"/>
    <w:rsid w:val="006245E5"/>
    <w:rsid w:val="006420C0"/>
    <w:rsid w:val="006573C3"/>
    <w:rsid w:val="00663042"/>
    <w:rsid w:val="00663AB9"/>
    <w:rsid w:val="00672A89"/>
    <w:rsid w:val="00675229"/>
    <w:rsid w:val="006812AB"/>
    <w:rsid w:val="00682D0D"/>
    <w:rsid w:val="006859BA"/>
    <w:rsid w:val="0068767C"/>
    <w:rsid w:val="00692B1E"/>
    <w:rsid w:val="006A02F6"/>
    <w:rsid w:val="006A032F"/>
    <w:rsid w:val="006C3D10"/>
    <w:rsid w:val="00700B6A"/>
    <w:rsid w:val="00707A61"/>
    <w:rsid w:val="00715E3C"/>
    <w:rsid w:val="00720759"/>
    <w:rsid w:val="00736D8B"/>
    <w:rsid w:val="00737497"/>
    <w:rsid w:val="007622C6"/>
    <w:rsid w:val="007660E1"/>
    <w:rsid w:val="0077226D"/>
    <w:rsid w:val="00772754"/>
    <w:rsid w:val="00785CD7"/>
    <w:rsid w:val="00797109"/>
    <w:rsid w:val="007A060C"/>
    <w:rsid w:val="007A65A6"/>
    <w:rsid w:val="007C62EE"/>
    <w:rsid w:val="007D2C7D"/>
    <w:rsid w:val="007F3D34"/>
    <w:rsid w:val="0080303D"/>
    <w:rsid w:val="008047D1"/>
    <w:rsid w:val="0081595B"/>
    <w:rsid w:val="00832638"/>
    <w:rsid w:val="00837BE0"/>
    <w:rsid w:val="008453E2"/>
    <w:rsid w:val="008462D1"/>
    <w:rsid w:val="00846B1C"/>
    <w:rsid w:val="00847510"/>
    <w:rsid w:val="00847F2C"/>
    <w:rsid w:val="00855041"/>
    <w:rsid w:val="008664DD"/>
    <w:rsid w:val="00880805"/>
    <w:rsid w:val="00881916"/>
    <w:rsid w:val="00886337"/>
    <w:rsid w:val="0089104D"/>
    <w:rsid w:val="0089606D"/>
    <w:rsid w:val="008A1226"/>
    <w:rsid w:val="008A1BC9"/>
    <w:rsid w:val="008B4966"/>
    <w:rsid w:val="008C1A30"/>
    <w:rsid w:val="008D555E"/>
    <w:rsid w:val="008E5A41"/>
    <w:rsid w:val="009010F7"/>
    <w:rsid w:val="00910555"/>
    <w:rsid w:val="0091590F"/>
    <w:rsid w:val="00945801"/>
    <w:rsid w:val="009535DA"/>
    <w:rsid w:val="00962A82"/>
    <w:rsid w:val="009808D7"/>
    <w:rsid w:val="009903F6"/>
    <w:rsid w:val="00993C41"/>
    <w:rsid w:val="009B5F19"/>
    <w:rsid w:val="009D3D2B"/>
    <w:rsid w:val="009E0602"/>
    <w:rsid w:val="009E5F87"/>
    <w:rsid w:val="009F6158"/>
    <w:rsid w:val="00A01616"/>
    <w:rsid w:val="00A02F95"/>
    <w:rsid w:val="00A03669"/>
    <w:rsid w:val="00A0415E"/>
    <w:rsid w:val="00A118B9"/>
    <w:rsid w:val="00A11AEE"/>
    <w:rsid w:val="00A130C3"/>
    <w:rsid w:val="00A1790E"/>
    <w:rsid w:val="00A203B0"/>
    <w:rsid w:val="00A226BC"/>
    <w:rsid w:val="00A362E3"/>
    <w:rsid w:val="00A509C8"/>
    <w:rsid w:val="00A51D08"/>
    <w:rsid w:val="00A6110D"/>
    <w:rsid w:val="00A61F7A"/>
    <w:rsid w:val="00A6366A"/>
    <w:rsid w:val="00A66820"/>
    <w:rsid w:val="00A778F9"/>
    <w:rsid w:val="00A77DBC"/>
    <w:rsid w:val="00A85DB0"/>
    <w:rsid w:val="00A978D2"/>
    <w:rsid w:val="00AA7D20"/>
    <w:rsid w:val="00AB2E16"/>
    <w:rsid w:val="00AB75DE"/>
    <w:rsid w:val="00AC447B"/>
    <w:rsid w:val="00AC63F3"/>
    <w:rsid w:val="00AD5004"/>
    <w:rsid w:val="00B215E4"/>
    <w:rsid w:val="00B3573B"/>
    <w:rsid w:val="00B41B36"/>
    <w:rsid w:val="00B466C9"/>
    <w:rsid w:val="00B54749"/>
    <w:rsid w:val="00B55E34"/>
    <w:rsid w:val="00B7789B"/>
    <w:rsid w:val="00B8252D"/>
    <w:rsid w:val="00B95E37"/>
    <w:rsid w:val="00BA19F1"/>
    <w:rsid w:val="00BA222E"/>
    <w:rsid w:val="00BB3B28"/>
    <w:rsid w:val="00BD7F29"/>
    <w:rsid w:val="00C107DF"/>
    <w:rsid w:val="00C11D68"/>
    <w:rsid w:val="00C32DD4"/>
    <w:rsid w:val="00C50D01"/>
    <w:rsid w:val="00C56A68"/>
    <w:rsid w:val="00C65517"/>
    <w:rsid w:val="00C65C1E"/>
    <w:rsid w:val="00C8642E"/>
    <w:rsid w:val="00C949BE"/>
    <w:rsid w:val="00CA3ADB"/>
    <w:rsid w:val="00CC07EF"/>
    <w:rsid w:val="00CE0C47"/>
    <w:rsid w:val="00CF5050"/>
    <w:rsid w:val="00CF5E9E"/>
    <w:rsid w:val="00D009C0"/>
    <w:rsid w:val="00D04907"/>
    <w:rsid w:val="00D056AE"/>
    <w:rsid w:val="00D058D9"/>
    <w:rsid w:val="00D125D4"/>
    <w:rsid w:val="00D128D8"/>
    <w:rsid w:val="00D16DEF"/>
    <w:rsid w:val="00D22FBB"/>
    <w:rsid w:val="00D237EE"/>
    <w:rsid w:val="00D42AD6"/>
    <w:rsid w:val="00D46D59"/>
    <w:rsid w:val="00D52316"/>
    <w:rsid w:val="00D56236"/>
    <w:rsid w:val="00D759AC"/>
    <w:rsid w:val="00D76606"/>
    <w:rsid w:val="00D84A8A"/>
    <w:rsid w:val="00D851BA"/>
    <w:rsid w:val="00D94839"/>
    <w:rsid w:val="00D94AD1"/>
    <w:rsid w:val="00DA0D01"/>
    <w:rsid w:val="00DA2DB3"/>
    <w:rsid w:val="00DD64AF"/>
    <w:rsid w:val="00DE29CA"/>
    <w:rsid w:val="00DE32F7"/>
    <w:rsid w:val="00DE44F2"/>
    <w:rsid w:val="00DE5BBD"/>
    <w:rsid w:val="00DE65F2"/>
    <w:rsid w:val="00E040A0"/>
    <w:rsid w:val="00E06757"/>
    <w:rsid w:val="00E12769"/>
    <w:rsid w:val="00E22CCE"/>
    <w:rsid w:val="00E24A8A"/>
    <w:rsid w:val="00E37293"/>
    <w:rsid w:val="00E53050"/>
    <w:rsid w:val="00E64208"/>
    <w:rsid w:val="00E715C6"/>
    <w:rsid w:val="00E80B80"/>
    <w:rsid w:val="00E84813"/>
    <w:rsid w:val="00E90850"/>
    <w:rsid w:val="00E922CB"/>
    <w:rsid w:val="00E96095"/>
    <w:rsid w:val="00EA5B06"/>
    <w:rsid w:val="00EC0F08"/>
    <w:rsid w:val="00EC4505"/>
    <w:rsid w:val="00ED1E2C"/>
    <w:rsid w:val="00EE0398"/>
    <w:rsid w:val="00EE19A9"/>
    <w:rsid w:val="00F159AA"/>
    <w:rsid w:val="00F23821"/>
    <w:rsid w:val="00F40D31"/>
    <w:rsid w:val="00F516B4"/>
    <w:rsid w:val="00F70189"/>
    <w:rsid w:val="00F704A5"/>
    <w:rsid w:val="00F72524"/>
    <w:rsid w:val="00F745D9"/>
    <w:rsid w:val="00F92BC8"/>
    <w:rsid w:val="00F96ADA"/>
    <w:rsid w:val="00FA3401"/>
    <w:rsid w:val="00FC2626"/>
    <w:rsid w:val="00FE3B13"/>
    <w:rsid w:val="00FE66FA"/>
    <w:rsid w:val="00FF3E89"/>
    <w:rsid w:val="029116EB"/>
    <w:rsid w:val="02C53FA6"/>
    <w:rsid w:val="02E411A5"/>
    <w:rsid w:val="04ED0866"/>
    <w:rsid w:val="04F60FB9"/>
    <w:rsid w:val="05A16C65"/>
    <w:rsid w:val="09A1525F"/>
    <w:rsid w:val="0A071FD8"/>
    <w:rsid w:val="0AF05400"/>
    <w:rsid w:val="0B4B2AAC"/>
    <w:rsid w:val="0BE96751"/>
    <w:rsid w:val="0E1E3623"/>
    <w:rsid w:val="12704E3B"/>
    <w:rsid w:val="13911576"/>
    <w:rsid w:val="1399625E"/>
    <w:rsid w:val="1415509C"/>
    <w:rsid w:val="15A47EA2"/>
    <w:rsid w:val="15D32CA1"/>
    <w:rsid w:val="1614377C"/>
    <w:rsid w:val="18165CD7"/>
    <w:rsid w:val="1864418A"/>
    <w:rsid w:val="18DC2AE1"/>
    <w:rsid w:val="1910549A"/>
    <w:rsid w:val="19DC3B8D"/>
    <w:rsid w:val="19FA7329"/>
    <w:rsid w:val="1ADD2E61"/>
    <w:rsid w:val="204D566E"/>
    <w:rsid w:val="2737265E"/>
    <w:rsid w:val="27B2409F"/>
    <w:rsid w:val="2905719E"/>
    <w:rsid w:val="2C2E15EB"/>
    <w:rsid w:val="30675CB7"/>
    <w:rsid w:val="31E52310"/>
    <w:rsid w:val="323517B1"/>
    <w:rsid w:val="3438588A"/>
    <w:rsid w:val="352305B8"/>
    <w:rsid w:val="35507AE7"/>
    <w:rsid w:val="37EE02F3"/>
    <w:rsid w:val="38894B88"/>
    <w:rsid w:val="397F66D8"/>
    <w:rsid w:val="3AE86B19"/>
    <w:rsid w:val="3C19762D"/>
    <w:rsid w:val="3D3F1607"/>
    <w:rsid w:val="3F0D78E7"/>
    <w:rsid w:val="42690ADA"/>
    <w:rsid w:val="42BD4DDA"/>
    <w:rsid w:val="42BF49B5"/>
    <w:rsid w:val="45042F7A"/>
    <w:rsid w:val="456A6DCF"/>
    <w:rsid w:val="488D30DC"/>
    <w:rsid w:val="4A153C6A"/>
    <w:rsid w:val="4AA77651"/>
    <w:rsid w:val="4C032308"/>
    <w:rsid w:val="4C5B4073"/>
    <w:rsid w:val="4DFA5AB7"/>
    <w:rsid w:val="4E637793"/>
    <w:rsid w:val="4E6A7BE3"/>
    <w:rsid w:val="4ED923DE"/>
    <w:rsid w:val="4F651BBC"/>
    <w:rsid w:val="51D4585C"/>
    <w:rsid w:val="538D772C"/>
    <w:rsid w:val="58342CD5"/>
    <w:rsid w:val="59F87756"/>
    <w:rsid w:val="5CC14B91"/>
    <w:rsid w:val="5F450EA5"/>
    <w:rsid w:val="5F8D7622"/>
    <w:rsid w:val="6087400C"/>
    <w:rsid w:val="61082793"/>
    <w:rsid w:val="627837F1"/>
    <w:rsid w:val="65402DA0"/>
    <w:rsid w:val="65F93877"/>
    <w:rsid w:val="66776332"/>
    <w:rsid w:val="670D2BE0"/>
    <w:rsid w:val="67871780"/>
    <w:rsid w:val="67AE4023"/>
    <w:rsid w:val="67FA1646"/>
    <w:rsid w:val="6825434F"/>
    <w:rsid w:val="6DF36232"/>
    <w:rsid w:val="6E3E063B"/>
    <w:rsid w:val="716F3750"/>
    <w:rsid w:val="71C33FB6"/>
    <w:rsid w:val="74C57413"/>
    <w:rsid w:val="762F2211"/>
    <w:rsid w:val="763924B4"/>
    <w:rsid w:val="76E71AE6"/>
    <w:rsid w:val="77D04246"/>
    <w:rsid w:val="793319D7"/>
    <w:rsid w:val="79C652F2"/>
    <w:rsid w:val="7ACA46A2"/>
    <w:rsid w:val="7BAB7342"/>
    <w:rsid w:val="7CAF1D8C"/>
    <w:rsid w:val="7D4204A8"/>
    <w:rsid w:val="7FD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50" w:beforeLines="50" w:after="50" w:afterLines="50"/>
      <w:jc w:val="left"/>
      <w:outlineLvl w:val="0"/>
    </w:pPr>
    <w:rPr>
      <w:b/>
      <w:kern w:val="44"/>
      <w:sz w:val="28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1"/>
    </w:pPr>
    <w:rPr>
      <w:rFonts w:ascii="Arial" w:hAnsi="Arial" w:eastAsia="宋体"/>
      <w:b/>
      <w:sz w:val="28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numPr>
        <w:ilvl w:val="0"/>
        <w:numId w:val="2"/>
      </w:numPr>
      <w:ind w:firstLine="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0"/>
        <w:numId w:val="3"/>
      </w:numPr>
      <w:ind w:left="0" w:firstLine="425"/>
      <w:outlineLvl w:val="3"/>
    </w:pPr>
    <w:rPr>
      <w:rFonts w:ascii="Arial" w:hAnsi="Arial" w:eastAsia="宋体"/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qFormat/>
    <w:uiPriority w:val="0"/>
    <w:pPr>
      <w:ind w:left="100" w:leftChars="25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11"/>
    <w:qFormat/>
    <w:uiPriority w:val="0"/>
    <w:rPr>
      <w:color w:val="605E5C"/>
      <w:shd w:val="clear" w:color="auto" w:fill="E1DFDD"/>
    </w:rPr>
  </w:style>
  <w:style w:type="character" w:customStyle="1" w:styleId="15">
    <w:name w:val="日期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6">
    <w:name w:val="未处理的提及2"/>
    <w:basedOn w:val="11"/>
    <w:qFormat/>
    <w:uiPriority w:val="0"/>
    <w:rPr>
      <w:color w:val="605E5C"/>
      <w:shd w:val="clear" w:color="auto" w:fill="E1DFDD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8">
    <w:name w:val="页眉 字符"/>
    <w:basedOn w:val="11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9">
    <w:name w:val="列表段落1"/>
    <w:basedOn w:val="1"/>
    <w:qFormat/>
    <w:uiPriority w:val="34"/>
    <w:pPr>
      <w:autoSpaceDE w:val="0"/>
      <w:autoSpaceDN w:val="0"/>
      <w:spacing w:line="240" w:lineRule="auto"/>
      <w:ind w:firstLine="420" w:firstLineChars="200"/>
      <w:jc w:val="left"/>
    </w:pPr>
    <w:rPr>
      <w:rFonts w:ascii="宋体" w:hAnsi="宋体" w:eastAsia="等线" w:cs="宋体"/>
      <w:kern w:val="0"/>
      <w:sz w:val="22"/>
      <w:szCs w:val="22"/>
      <w:lang w:val="zh-CN" w:bidi="zh-CN"/>
    </w:rPr>
  </w:style>
  <w:style w:type="character" w:customStyle="1" w:styleId="20">
    <w:name w:val="标题 1 字符"/>
    <w:link w:val="3"/>
    <w:qFormat/>
    <w:uiPriority w:val="0"/>
    <w:rPr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contractReview xmlns="http://schemas.wps.cn/vas-ai-hub/contract-review">
  <reviewItems>
    <reviewItem>
      <errorID>9fe921dd-c267-4aee-ab9d-072292d6b95a</errorID>
      <errorWord>每件（套）参赛作品最多为5名在校本科生完成</errorWord>
      <group>L1_Other</group>
      <groupName>其他问题</groupName>
      <ability>L2_Consistency</ability>
      <abilityName>一致性检查</abilityName>
      <candidateList>
        <item>每个系列参赛作品最多为5名在校生独立完成</item>
      </candidateList>
      <explain>数字一致性：关于参赛作品学生人数的表述不一致，应统一为‘每个系列参赛作品最多为5名在校生独立完成’</explain>
      <paraID>75A1E6E2</paraID>
      <start>60</start>
      <end>81</end>
      <status>unmodified</status>
      <modifiedWord/>
      <trackRevisions>false</trackRevisions>
    </reviewItem>
    <reviewItem>
      <errorID>37982053-4831-476e-b5c8-d4f254d2c4c1</errorID>
      <errorWord>指导教师不超过2名</errorWord>
      <group>L1_Other</group>
      <groupName>其他问题</groupName>
      <ability>L2_Consistency</ability>
      <abilityName>一致性检查</abilityName>
      <candidateList>
        <item>不超过2位指导教师</item>
      </candidateList>
      <explain>术语一致性：关于指导教师数量的表述不一致，应统一为‘不超过2位指导教师’</explain>
      <paraID>75A1E6E2</paraID>
      <start>82</start>
      <end>91</end>
      <status>unmodified</status>
      <modifiedWord/>
      <trackRevisions>false</trackRevisions>
    </reviewItem>
    <reviewItem>
      <errorID>1a4138b2-8982-40ba-aabb-b141ac96b8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66A37C</paraID>
      <start>8</start>
      <end>9</end>
      <status>unmodified</status>
      <modifiedWord/>
      <trackRevisions>false</trackRevisions>
    </reviewItem>
    <reviewItem>
      <errorID>75248223-5cbd-4b8d-85eb-a5f26d377e9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B9B99CF</paraID>
      <start>9</start>
      <end>10</end>
      <status>unmodified</status>
      <modifiedWord/>
      <trackRevisions>false</trackRevisions>
    </reviewItem>
    <reviewItem>
      <errorID>d73d9734-8c4b-4112-ab84-29f9ddb8233b</errorID>
      <errorWord>(须加盖学校教务处公章)</errorWord>
      <group>L1_Punc</group>
      <groupName>标点问题</groupName>
      <ability>L2_Punc</ability>
      <abilityName>标点符号检查</abilityName>
      <candidateList>
        <item>（须加盖学校教务处公章）</item>
      </candidateList>
      <explain/>
      <paraID>6EE463D4</paraID>
      <start>43</start>
      <end>55</end>
      <status>unmodified</status>
      <modifiedWord/>
      <trackRevisions>false</trackRevisions>
    </reviewItem>
    <reviewItem>
      <errorID>0315381c-b4d9-4bfd-8782-9149fb3c018a</errorID>
      <errorWord>以及</errorWord>
      <group>L1_Punc</group>
      <groupName>标点问题</groupName>
      <ability>L2_Punc</ability>
      <abilityName>标点符号检查</abilityName>
      <candidateList>
        <item>，以及</item>
      </candidateList>
      <explain/>
      <paraID> 83546A8</paraID>
      <start>80</start>
      <end>82</end>
      <status>unmodified</status>
      <modifiedWord/>
      <trackRevisions>false</trackRevisions>
    </reviewItem>
    <reviewItem>
      <errorID>a3854187-cea1-4b97-a209-d976e5284f0f</errorID>
      <errorWord>设计艺术</errorWord>
      <group>L1_Grammar</group>
      <groupName>语法问题</groupName>
      <ability>L2_Grammar</ability>
      <abilityName>语法错误</abilityName>
      <candidateList>
        <item>设计</item>
      </candidateList>
      <explain/>
      <paraID>68517A37</paraID>
      <start>7</start>
      <end>11</end>
      <status>unmodified</status>
      <modifiedWord/>
      <trackRevisions>false</trackRevisions>
    </reviewItem>
    <reviewItem>
      <errorID>cb481276-917b-4982-9cc9-20598a7d28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378753</paraID>
      <start>49</start>
      <end>50</end>
      <status>unmodified</status>
      <modifiedWord/>
      <trackRevisions>false</trackRevisions>
    </reviewItem>
    <reviewItem>
      <errorID>4982d868-1bd3-419b-8e73-a746dcf35e3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378753</paraID>
      <start>60</start>
      <end>61</end>
      <status>unmodified</status>
      <modifiedWord/>
      <trackRevisions>false</trackRevisions>
    </reviewItem>
    <reviewItem>
      <errorID>03bbe795-1763-49a7-8961-18d32f36d80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FAB424</paraID>
      <start>0</start>
      <end>2</end>
      <status>unmodified</status>
      <modifiedWord/>
      <trackRevisions>false</trackRevisions>
    </reviewItem>
    <reviewItem>
      <errorID>4f117572-3469-4a4c-9f4e-e196fe6ca6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BC526</paraID>
      <start>0</start>
      <end>2</end>
      <status>unmodified</status>
      <modifiedWord/>
      <trackRevisions>false</trackRevisions>
    </reviewItem>
    <reviewItem>
      <errorID>39abdb42-09d2-4d78-ab89-881924169a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CCD470</paraID>
      <start>0</start>
      <end>2</end>
      <status>unmodified</status>
      <modifiedWord/>
      <trackRevisions>false</trackRevisions>
    </reviewItem>
    <reviewItem>
      <errorID>ce6dade6-2b25-4bb8-a27e-aa7635d2a6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55E9EB</paraID>
      <start>0</start>
      <end>2</end>
      <status>unmodified</status>
      <modifiedWord/>
      <trackRevisions>false</trackRevisions>
    </reviewItem>
    <reviewItem>
      <errorID>af7e0575-49d0-4bb4-8d52-0decc24a803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0BB164</paraID>
      <start>0</start>
      <end>2</end>
      <status>unmodified</status>
      <modifiedWord/>
      <trackRevisions>false</trackRevisions>
    </reviewItem>
    <reviewItem>
      <errorID>2df4e834-efa0-49fd-8a30-60509a01317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5FDD9</paraID>
      <start>0</start>
      <end>2</end>
      <status>unmodified</status>
      <modifiedWord/>
      <trackRevisions>false</trackRevisions>
    </reviewItem>
    <reviewItem>
      <errorID>e62a3632-f1c5-49f7-a558-0db3c8d285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5B05CF</paraID>
      <start>0</start>
      <end>2</end>
      <status>unmodified</status>
      <modifiedWord/>
      <trackRevisions>false</trackRevisions>
    </reviewItem>
    <reviewItem>
      <errorID>8e2bf946-8c27-4d8a-8d3e-eda37632dd1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5F0EB3</paraID>
      <start>0</start>
      <end>2</end>
      <status>unmodified</status>
      <modifiedWord/>
      <trackRevisions>false</trackRevisions>
    </reviewItem>
    <reviewItem>
      <errorID>0717e791-1442-4f6a-b7d6-574eaa32e5d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498029</paraID>
      <start>0</start>
      <end>2</end>
      <status>unmodified</status>
      <modifiedWord/>
      <trackRevisions>false</trackRevisions>
    </reviewItem>
    <reviewItem>
      <errorID>c545778c-3bba-4b51-8a6e-2d2511a87d4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7498029</paraID>
      <start>5</start>
      <end>6</end>
      <status>unmodified</status>
      <modifiedWord/>
      <trackRevisions>false</trackRevisions>
    </reviewItem>
    <reviewItem>
      <errorID>70a37fe4-687a-44ef-bca0-d6cc987ffed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0D221</paraID>
      <start>0</start>
      <end>2</end>
      <status>unmodified</status>
      <modifiedWord/>
      <trackRevisions>false</trackRevisions>
    </reviewItem>
    <reviewItem>
      <errorID>65edd65b-3066-4cc3-a81c-1dc72a341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010D1</paraID>
      <start>0</start>
      <end>2</end>
      <status>unmodified</status>
      <modifiedWord/>
      <trackRevisions>false</trackRevisions>
    </reviewItem>
    <reviewItem>
      <errorID>9c60c319-2769-4935-b7b6-c0511fc6ce9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04ABB6</paraID>
      <start>0</start>
      <end>2</end>
      <status>unmodified</status>
      <modifiedWord/>
      <trackRevisions>false</trackRevisions>
    </reviewItem>
    <reviewItem>
      <errorID>fd84b3ba-1b11-4559-9d12-0b29c41e5f6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5628EB</paraID>
      <start>0</start>
      <end>2</end>
      <status>unmodified</status>
      <modifiedWord/>
      <trackRevisions>false</trackRevisions>
    </reviewItem>
    <reviewItem>
      <errorID>fc0e8824-234c-4b90-a937-62cb3c28396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26786D</paraID>
      <start>0</start>
      <end>2</end>
      <status>unmodified</status>
      <modifiedWord/>
      <trackRevisions>false</trackRevisions>
    </reviewItem>
    <reviewItem>
      <errorID>af16249d-4082-42f0-b93b-b42094700f9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EF60D</paraID>
      <start>0</start>
      <end>2</end>
      <status>unmodified</status>
      <modifiedWord/>
      <trackRevisions>false</trackRevisions>
    </reviewItem>
    <reviewItem>
      <errorID>c8abcf13-c190-4301-9015-e8b88255c0a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7FE5D1</paraID>
      <start>0</start>
      <end>2</end>
      <status>unmodified</status>
      <modifiedWord/>
      <trackRevisions>false</trackRevisions>
    </reviewItem>
    <reviewItem>
      <errorID>7405d9b3-bce2-4d58-a70f-a68afc93ce4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CB44A</paraID>
      <start>0</start>
      <end>2</end>
      <status>unmodified</status>
      <modifiedWord/>
      <trackRevisions>false</trackRevisions>
    </reviewItem>
    <reviewItem>
      <errorID>a33c1814-35a9-4249-9cac-cb2d5a77c05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3B5CF2</paraID>
      <start>0</start>
      <end>2</end>
      <status>unmodified</status>
      <modifiedWord/>
      <trackRevisions>false</trackRevisions>
    </reviewItem>
    <reviewItem>
      <errorID>de638d04-6043-474e-b382-d9862215aa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3ACA92</paraID>
      <start>0</start>
      <end>2</end>
      <status>unmodified</status>
      <modifiedWord/>
      <trackRevisions>false</trackRevisions>
    </reviewItem>
    <reviewItem>
      <errorID>166bc698-a9ff-49bf-9295-d58d1ae9c1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4AFCBE</paraID>
      <start>6</start>
      <end>7</end>
      <status>unmodified</status>
      <modifiedWord/>
      <trackRevisions>false</trackRevisions>
    </reviewItem>
    <reviewItem>
      <errorID>8f8cce08-83de-451d-91ea-76be99469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ECA258</paraID>
      <start>0</start>
      <end>2</end>
      <status>unmodified</status>
      <modifiedWord/>
      <trackRevisions>false</trackRevisions>
    </reviewItem>
    <reviewItem>
      <errorID>748ef27e-d186-4a9b-b69b-d5991aab7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F9F4EB</paraID>
      <start>0</start>
      <end>2</end>
      <status>unmodified</status>
      <modifiedWord/>
      <trackRevisions>false</trackRevisions>
    </reviewItem>
    <reviewItem>
      <errorID>323111eb-bf69-4a82-ba22-7e16d3afa6d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C36A36</paraID>
      <start>0</start>
      <end>2</end>
      <status>unmodified</status>
      <modifiedWord/>
      <trackRevisions>false</trackRevisions>
    </reviewItem>
    <reviewItem>
      <errorID>46ff4a72-078d-42ca-815b-07823fe9247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1694D33</paraID>
      <start>6</start>
      <end>7</end>
      <status>unmodified</status>
      <modifiedWord/>
      <trackRevisions>false</trackRevisions>
    </reviewItem>
    <reviewItem>
      <errorID>b591e688-0601-4a31-a101-8f867a0d7b4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279972D</paraID>
      <start>6</start>
      <end>7</end>
      <status>unmodified</status>
      <modifiedWord/>
      <trackRevisions>false</trackRevisions>
    </reviewItem>
    <reviewItem>
      <errorID>01b018e1-e6a8-4d39-af72-1ee5c7d1738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79DEDBD</paraID>
      <start>11</start>
      <end>12</end>
      <status>unmodified</status>
      <modifiedWord/>
      <trackRevisions>false</trackRevisions>
    </reviewItem>
    <reviewItem>
      <errorID>032bde1c-4b0d-48d2-9207-d23b4048fbc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6FA951</paraID>
      <start>0</start>
      <end>2</end>
      <status>unmodified</status>
      <modifiedWord/>
      <trackRevisions>false</trackRevisions>
    </reviewItem>
    <reviewItem>
      <errorID>fb1fa706-3bd6-4593-9c1b-0184bb3a081c</errorID>
      <errorWord>作品类</errorWord>
      <group>L1_Word</group>
      <groupName>字词问题</groupName>
      <ability>L2_Typo</ability>
      <abilityName>字词错误</abilityName>
      <candidateList>
        <item>作品</item>
      </candidateList>
      <explain/>
      <paraID>746FA951</paraID>
      <start>4</start>
      <end>7</end>
      <status>unmodified</status>
      <modifiedWord/>
      <trackRevisions>false</trackRevisions>
    </reviewItem>
    <reviewItem>
      <errorID>6517e9ec-ace0-4c8c-b22e-a5a2a6889a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C455C1</paraID>
      <start>0</start>
      <end>2</end>
      <status>unmodified</status>
      <modifiedWord/>
      <trackRevisions>false</trackRevisions>
    </reviewItem>
    <reviewItem>
      <errorID>fefce989-a74b-41d4-a53d-7ff5827725a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05E0CB</paraID>
      <start>0</start>
      <end>2</end>
      <status>unmodified</status>
      <modifiedWord/>
      <trackRevisions>false</trackRevisions>
    </reviewItem>
    <reviewItem>
      <errorID>8c963e68-3be6-421b-a829-63723dd68a3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3107B8</paraID>
      <start>0</start>
      <end>2</end>
      <status>unmodified</status>
      <modifiedWord/>
      <trackRevisions>false</trackRevisions>
    </reviewItem>
    <reviewItem>
      <errorID>cb365202-7b16-45e2-956d-0bfbc0ca920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6224F5</paraID>
      <start>0</start>
      <end>2</end>
      <status>unmodified</status>
      <modifiedWord/>
      <trackRevisions>false</trackRevisions>
    </reviewItem>
    <reviewItem>
      <errorID>4fd4b551-87be-4f24-9b4a-f4c6c8bc88b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DCFEE3</paraID>
      <start>0</start>
      <end>2</end>
      <status>unmodified</status>
      <modifiedWord/>
      <trackRevisions>false</trackRevisions>
    </reviewItem>
    <reviewItem>
      <errorID>41886da8-6e2b-44b6-b221-9ad5b0a2497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31EB6B</paraID>
      <start>0</start>
      <end>2</end>
      <status>unmodified</status>
      <modifiedWord/>
      <trackRevisions>false</trackRevisions>
    </reviewItem>
    <reviewItem>
      <errorID>3b093222-f01f-4d4c-b5ca-d46b82a1e9c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FC2F5D</paraID>
      <start>0</start>
      <end>2</end>
      <status>unmodified</status>
      <modifiedWord/>
      <trackRevisions>false</trackRevisions>
    </reviewItem>
    <reviewItem>
      <errorID>1d7ed4b6-ff19-42af-b07a-8eee1faf463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5D2052</paraID>
      <start>0</start>
      <end>2</end>
      <status>unmodified</status>
      <modifiedWord/>
      <trackRevisions>false</trackRevisions>
    </reviewItem>
    <reviewItem>
      <errorID>90e7b6ae-0a94-4b84-b4c7-aff2f1f271c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45C257</paraID>
      <start>0</start>
      <end>2</end>
      <status>unmodified</status>
      <modifiedWord/>
      <trackRevisions>false</trackRevisions>
    </reviewItem>
    <reviewItem>
      <errorID>45446c9e-a320-4b30-bb1b-06d7516ff59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CF596E</paraID>
      <start>0</start>
      <end>2</end>
      <status>unmodified</status>
      <modifiedWord/>
      <trackRevisions>false</trackRevisions>
    </reviewItem>
    <reviewItem>
      <errorID>e86afe5d-b46a-4ecc-8d6e-390155c8fd2c</errorID>
      <errorWord>类型</errorWord>
      <group>L1_Word</group>
      <groupName>字词问题</groupName>
      <ability>L2_Typo</ability>
      <abilityName>字词错误</abilityName>
      <candidateList>
        <item>类</item>
      </candidateList>
      <explain/>
      <paraID>502E82AA</paraID>
      <start>1</start>
      <end>3</end>
      <status>unmodified</status>
      <modifiedWord/>
      <trackRevisions>false</trackRevisions>
    </reviewItem>
    <reviewItem>
      <errorID>e3c75172-49c0-44a9-8c9c-a3bf5a131d6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8BDFEE</paraID>
      <start>0</start>
      <end>2</end>
      <status>unmodified</status>
      <modifiedWord/>
      <trackRevisions>false</trackRevisions>
    </reviewItem>
    <reviewItem>
      <errorID>678438d9-b6bc-4729-aa67-32ff9332fb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18BDFEE</paraID>
      <start>11</start>
      <end>12</end>
      <status>unmodified</status>
      <modifiedWord/>
      <trackRevisions>false</trackRevisions>
    </reviewItem>
    <reviewItem>
      <errorID>93f226ef-2bf7-418d-a1ae-56fdd8c730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F80590</paraID>
      <start>0</start>
      <end>2</end>
      <status>unmodified</status>
      <modifiedWord/>
      <trackRevisions>false</trackRevisions>
    </reviewItem>
    <reviewItem>
      <errorID>314c9b62-7834-475c-8082-840e15eabf3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6A9D0</paraID>
      <start>0</start>
      <end>2</end>
      <status>unmodified</status>
      <modifiedWord/>
      <trackRevisions>false</trackRevisions>
    </reviewItem>
    <reviewItem>
      <errorID>1a88bf10-e248-4ff0-9790-47aaf468d3b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62C9A9</paraID>
      <start>0</start>
      <end>2</end>
      <status>unmodified</status>
      <modifiedWord/>
      <trackRevisions>false</trackRevisions>
    </reviewItem>
    <reviewItem>
      <errorID>acd091de-00a7-4411-bcf7-02ea9e368c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7157F8</paraID>
      <start>0</start>
      <end>2</end>
      <status>unmodified</status>
      <modifiedWord/>
      <trackRevisions>false</trackRevisions>
    </reviewItem>
    <reviewItem>
      <errorID>992a8a79-34c1-4f9a-b995-7cd5f5916e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E979D</paraID>
      <start>0</start>
      <end>2</end>
      <status>unmodified</status>
      <modifiedWord/>
      <trackRevisions>false</trackRevisions>
    </reviewItem>
    <reviewItem>
      <errorID>405712d1-6878-4fba-80f6-ec1d0bd1d5e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1BCD1C</paraID>
      <start>0</start>
      <end>2</end>
      <status>unmodified</status>
      <modifiedWord/>
      <trackRevisions>false</trackRevisions>
    </reviewItem>
    <reviewItem>
      <errorID>d434d8b8-7ae5-4049-b977-a07731681f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E514E5</paraID>
      <start>0</start>
      <end>2</end>
      <status>unmodified</status>
      <modifiedWord/>
      <trackRevisions>false</trackRevisions>
    </reviewItem>
    <reviewItem>
      <errorID>63a198a1-f414-4089-8a2b-8eead3472ae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DE514E5</paraID>
      <start>11</start>
      <end>12</end>
      <status>unmodified</status>
      <modifiedWord/>
      <trackRevisions>false</trackRevisions>
    </reviewItem>
    <reviewItem>
      <errorID>6a8b4502-4e52-4adc-ae2e-3efe482ddc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E5FE29</paraID>
      <start>0</start>
      <end>2</end>
      <status>unmodified</status>
      <modifiedWord/>
      <trackRevisions>false</trackRevisions>
    </reviewItem>
    <reviewItem>
      <errorID>043e14fc-2340-4e95-baf2-19cb081fe65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6BE160</paraID>
      <start>0</start>
      <end>2</end>
      <status>unmodified</status>
      <modifiedWord/>
      <trackRevisions>false</trackRevisions>
    </reviewItem>
    <reviewItem>
      <errorID>8f509066-4874-4e3d-aecc-1ede1d42e4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F490F5</paraID>
      <start>0</start>
      <end>2</end>
      <status>unmodified</status>
      <modifiedWord/>
      <trackRevisions>false</trackRevisions>
    </reviewItem>
    <reviewItem>
      <errorID>cdab6179-e284-43bd-a921-743c662e931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7829A5</paraID>
      <start>0</start>
      <end>2</end>
      <status>unmodified</status>
      <modifiedWord/>
      <trackRevisions>false</trackRevisions>
    </reviewItem>
    <reviewItem>
      <errorID>036d7260-8a3c-49cb-873c-99d142415b0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B7678B</paraID>
      <start>0</start>
      <end>2</end>
      <status>unmodified</status>
      <modifiedWord/>
      <trackRevisions>false</trackRevisions>
    </reviewItem>
    <reviewItem>
      <errorID>5034308b-2efb-4a9c-924b-42b1a5c3bdb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4B2C309</paraID>
      <start>8</start>
      <end>9</end>
      <status>unmodified</status>
      <modifiedWord/>
      <trackRevisions>false</trackRevisions>
    </reviewItem>
    <reviewItem>
      <errorID>da7e0f8a-fdc5-4847-986c-011e766b2228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34B2C309</paraID>
      <start>10</start>
      <end>11</end>
      <status>unmodified</status>
      <modifiedWord/>
      <trackRevisions>false</trackRevisions>
    </reviewItem>
    <reviewItem>
      <errorID>c22b237e-42f3-4277-99f4-8ec105118a60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</start>
      <end>9</end>
      <status>unmodified</status>
      <modifiedWord/>
      <trackRevisions>false</trackRevisions>
    </reviewItem>
    <reviewItem>
      <errorID>ff21c5de-4f70-4f89-899f-45e97fefd50b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1</start>
      <end>22</end>
      <status>unmodified</status>
      <modifiedWord/>
      <trackRevisions>false</trackRevisions>
    </reviewItem>
    <reviewItem>
      <errorID>0c2c6c88-a442-4f61-b44f-c45cb1e4b7ef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63</start>
      <end>64</end>
      <status>unmodified</status>
      <modifiedWord/>
      <trackRevisions>false</trackRevisions>
    </reviewItem>
    <reviewItem>
      <errorID>4bcbd0b2-b338-4bd9-812e-8fa1caf4de9c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3</start>
      <end>84</end>
      <status>unmodified</status>
      <modifiedWord/>
      <trackRevisions>false</trackRevisions>
    </reviewItem>
    <reviewItem>
      <errorID>0e49e58f-5b0e-4a5a-8a58-3816cfdb549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01</start>
      <end>102</end>
      <status>unmodified</status>
      <modifiedWord/>
      <trackRevisions>false</trackRevisions>
    </reviewItem>
    <reviewItem>
      <errorID>9ae9deec-a254-4ff1-94cc-49482f34e991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37</start>
      <end>138</end>
      <status>unmodified</status>
      <modifiedWord/>
      <trackRevisions>false</trackRevisions>
    </reviewItem>
    <reviewItem>
      <errorID>a13e26b3-899b-4afe-9ab6-43f6b329f8d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58</start>
      <end>159</end>
      <status>unmodified</status>
      <modifiedWord/>
      <trackRevisions>false</trackRevisions>
    </reviewItem>
    <reviewItem>
      <errorID>1fd67df9-d173-4d18-8e8f-364e6e7b4b62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75</start>
      <end>176</end>
      <status>unmodified</status>
      <modifiedWord/>
      <trackRevisions>false</trackRevisions>
    </reviewItem>
    <reviewItem>
      <errorID>7eacc650-c3c2-4a59-976b-6850b5c7b8c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44</start>
      <end>245</end>
      <status>unmodified</status>
      <modifiedWord/>
      <trackRevisions>false</trackRevisions>
    </reviewItem>
    <reviewItem>
      <errorID>ad0e0bc0-0c4d-444a-8cbd-40d564bdb30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73</start>
      <end>274</end>
      <status>unmodified</status>
      <modifiedWord/>
      <trackRevisions>false</trackRevisions>
    </reviewItem>
    <reviewItem>
      <errorID>0e3e71f9-3357-4548-8112-5a34af90f094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97</start>
      <end>29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46E165-D4BF-4771-ACB7-211E21C75ED1}">
  <ds:schemaRefs/>
</ds:datastoreItem>
</file>

<file path=customXml/itemProps2.xml><?xml version="1.0" encoding="utf-8"?>
<ds:datastoreItem xmlns:ds="http://schemas.openxmlformats.org/officeDocument/2006/customXml" ds:itemID="{4B70BE6C-493C-4B20-A827-39FC81E1E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4</Words>
  <Characters>330</Characters>
  <Lines>36</Lines>
  <Paragraphs>23</Paragraphs>
  <TotalTime>44</TotalTime>
  <ScaleCrop>false</ScaleCrop>
  <LinksUpToDate>false</LinksUpToDate>
  <CharactersWithSpaces>61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27:00Z</dcterms:created>
  <dc:creator>Administrator</dc:creator>
  <cp:lastModifiedBy>龙猫不是猫1394593169</cp:lastModifiedBy>
  <cp:lastPrinted>2026-04-27T16:11:00Z</cp:lastPrinted>
  <dcterms:modified xsi:type="dcterms:W3CDTF">2026-05-12T02:52:41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1F9460ED1A06DAAC7925026A96982095_43</vt:lpwstr>
  </property>
  <property fmtid="{D5CDD505-2E9C-101B-9397-08002B2CF9AE}" pid="4" name="KSOTemplateDocerSaveRecord">
    <vt:lpwstr>eyJoZGlkIjoiN2VhZDMwMDEzM2ZmYmEwNWRkYTBhOGE0Y2U2MjhmM2UiLCJ1c2VySWQiOiIxMzIwOTM5NCJ9</vt:lpwstr>
  </property>
</Properties>
</file>